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101214" w14:paraId="689C38BB" w14:textId="77777777" w:rsidTr="00101214">
        <w:trPr>
          <w:trHeight w:val="848"/>
          <w:jc w:val="center"/>
        </w:trPr>
        <w:tc>
          <w:tcPr>
            <w:tcW w:w="6814" w:type="dxa"/>
            <w:tcMar>
              <w:bottom w:w="57" w:type="dxa"/>
            </w:tcMar>
            <w:vAlign w:val="center"/>
          </w:tcPr>
          <w:p w14:paraId="7B75932E" w14:textId="77777777" w:rsidR="00101214" w:rsidRPr="00101214" w:rsidRDefault="001A7BAB" w:rsidP="00101214">
            <w:pPr>
              <w:jc w:val="center"/>
              <w:rPr>
                <w:b/>
                <w:sz w:val="44"/>
                <w:szCs w:val="44"/>
              </w:rPr>
            </w:pPr>
            <w:proofErr w:type="gramStart"/>
            <w:r>
              <w:rPr>
                <w:rFonts w:hint="eastAsia"/>
                <w:b/>
                <w:sz w:val="44"/>
                <w:szCs w:val="44"/>
              </w:rPr>
              <w:t>회  의</w:t>
            </w:r>
            <w:proofErr w:type="gramEnd"/>
            <w:r>
              <w:rPr>
                <w:rFonts w:hint="eastAsia"/>
                <w:b/>
                <w:sz w:val="44"/>
                <w:szCs w:val="44"/>
              </w:rPr>
              <w:t xml:space="preserve">  록</w:t>
            </w:r>
          </w:p>
        </w:tc>
      </w:tr>
    </w:tbl>
    <w:p w14:paraId="4C3942DD" w14:textId="77777777" w:rsidR="001A7BAB" w:rsidRDefault="001A7BAB" w:rsidP="00101214">
      <w:pPr>
        <w:spacing w:afterLines="50" w:after="120" w:line="240" w:lineRule="auto"/>
        <w:rPr>
          <w:sz w:val="2"/>
          <w:szCs w:val="2"/>
        </w:rPr>
      </w:pPr>
    </w:p>
    <w:p w14:paraId="4BC6E576" w14:textId="77777777" w:rsidR="001E6593" w:rsidRDefault="001E6593" w:rsidP="00101214">
      <w:pPr>
        <w:spacing w:afterLines="50" w:after="120" w:line="240" w:lineRule="auto"/>
        <w:rPr>
          <w:sz w:val="2"/>
          <w:szCs w:val="2"/>
        </w:rPr>
      </w:pPr>
    </w:p>
    <w:p w14:paraId="285DBD28" w14:textId="77777777" w:rsidR="001A7BAB" w:rsidRPr="00E40A8B" w:rsidRDefault="001A7BAB" w:rsidP="00101214">
      <w:pPr>
        <w:spacing w:afterLines="50" w:after="120" w:line="240" w:lineRule="auto"/>
        <w:rPr>
          <w:sz w:val="2"/>
          <w:szCs w:val="2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2"/>
        <w:gridCol w:w="3103"/>
        <w:gridCol w:w="1692"/>
        <w:gridCol w:w="3949"/>
      </w:tblGrid>
      <w:tr w:rsidR="001A7BAB" w14:paraId="40E7D358" w14:textId="77777777" w:rsidTr="001E6593">
        <w:trPr>
          <w:jc w:val="center"/>
        </w:trPr>
        <w:tc>
          <w:tcPr>
            <w:tcW w:w="1701" w:type="dxa"/>
            <w:vAlign w:val="center"/>
          </w:tcPr>
          <w:p w14:paraId="2F2E607A" w14:textId="77777777"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일    시</w:t>
            </w:r>
          </w:p>
        </w:tc>
        <w:tc>
          <w:tcPr>
            <w:tcW w:w="3119" w:type="dxa"/>
            <w:vAlign w:val="center"/>
          </w:tcPr>
          <w:p w14:paraId="213803F6" w14:textId="638D1D86" w:rsidR="001A7BAB" w:rsidRPr="006B1D89" w:rsidRDefault="00E91024" w:rsidP="001E6593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C83A8C">
              <w:rPr>
                <w:sz w:val="22"/>
              </w:rPr>
              <w:t>5:30</w:t>
            </w:r>
            <w:r w:rsidR="001E1EF6">
              <w:rPr>
                <w:sz w:val="22"/>
              </w:rPr>
              <w:t xml:space="preserve"> ~</w:t>
            </w:r>
            <w:r w:rsidR="00282950">
              <w:rPr>
                <w:sz w:val="22"/>
              </w:rPr>
              <w:t xml:space="preserve"> 1</w:t>
            </w:r>
            <w:r w:rsidR="009A3916">
              <w:rPr>
                <w:sz w:val="22"/>
              </w:rPr>
              <w:t>6:30</w:t>
            </w:r>
          </w:p>
        </w:tc>
        <w:tc>
          <w:tcPr>
            <w:tcW w:w="1701" w:type="dxa"/>
            <w:vAlign w:val="center"/>
          </w:tcPr>
          <w:p w14:paraId="7CFCAD76" w14:textId="77777777" w:rsidR="001A7BAB" w:rsidRPr="001A7BAB" w:rsidRDefault="001A7BAB" w:rsidP="001E6593">
            <w:pPr>
              <w:jc w:val="center"/>
              <w:rPr>
                <w:b/>
                <w:sz w:val="22"/>
              </w:rPr>
            </w:pPr>
            <w:r w:rsidRPr="001A7BAB">
              <w:rPr>
                <w:rFonts w:hint="eastAsia"/>
                <w:b/>
                <w:sz w:val="22"/>
              </w:rPr>
              <w:t>장    소</w:t>
            </w:r>
          </w:p>
        </w:tc>
        <w:tc>
          <w:tcPr>
            <w:tcW w:w="3969" w:type="dxa"/>
            <w:vAlign w:val="center"/>
          </w:tcPr>
          <w:p w14:paraId="04977172" w14:textId="63F76043" w:rsidR="001A7BAB" w:rsidRPr="006B1D89" w:rsidRDefault="00107D41" w:rsidP="001E6593">
            <w:pPr>
              <w:rPr>
                <w:sz w:val="22"/>
              </w:rPr>
            </w:pPr>
            <w:r>
              <w:rPr>
                <w:sz w:val="22"/>
              </w:rPr>
              <w:t>O</w:t>
            </w:r>
            <w:r w:rsidR="003E014A">
              <w:rPr>
                <w:sz w:val="22"/>
              </w:rPr>
              <w:t>nline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eeting</w:t>
            </w:r>
          </w:p>
        </w:tc>
      </w:tr>
      <w:tr w:rsidR="001A7BAB" w14:paraId="5C738643" w14:textId="77777777" w:rsidTr="001E6593">
        <w:trPr>
          <w:jc w:val="center"/>
        </w:trPr>
        <w:tc>
          <w:tcPr>
            <w:tcW w:w="1701" w:type="dxa"/>
            <w:vAlign w:val="center"/>
          </w:tcPr>
          <w:p w14:paraId="18A3A1E6" w14:textId="77777777"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작 성 자</w:t>
            </w:r>
          </w:p>
        </w:tc>
        <w:tc>
          <w:tcPr>
            <w:tcW w:w="3119" w:type="dxa"/>
            <w:vAlign w:val="center"/>
          </w:tcPr>
          <w:p w14:paraId="5886C09B" w14:textId="4F176662" w:rsidR="001A7BAB" w:rsidRPr="006B1D89" w:rsidRDefault="00C83A8C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노현호</w:t>
            </w:r>
          </w:p>
        </w:tc>
        <w:tc>
          <w:tcPr>
            <w:tcW w:w="1701" w:type="dxa"/>
            <w:vAlign w:val="center"/>
          </w:tcPr>
          <w:p w14:paraId="4497E229" w14:textId="77777777" w:rsidR="001A7BAB" w:rsidRPr="006B1D89" w:rsidRDefault="001A7BAB" w:rsidP="001E6593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작 성 일</w:t>
            </w:r>
          </w:p>
        </w:tc>
        <w:tc>
          <w:tcPr>
            <w:tcW w:w="3969" w:type="dxa"/>
            <w:vAlign w:val="center"/>
          </w:tcPr>
          <w:p w14:paraId="11CC0F4C" w14:textId="1C307FC4" w:rsidR="001A7BAB" w:rsidRPr="006B1D89" w:rsidRDefault="001E1EF6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5월 </w:t>
            </w:r>
            <w:r>
              <w:rPr>
                <w:sz w:val="22"/>
              </w:rPr>
              <w:t>1</w:t>
            </w:r>
            <w:r w:rsidR="008A2A3F"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 xml:space="preserve">일 </w:t>
            </w:r>
            <w:r>
              <w:rPr>
                <w:sz w:val="22"/>
              </w:rPr>
              <w:t>(</w:t>
            </w:r>
            <w:r w:rsidR="008A2A3F">
              <w:rPr>
                <w:rFonts w:hint="eastAsia"/>
                <w:sz w:val="22"/>
              </w:rPr>
              <w:t>목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A72E04" w14:paraId="183E23B1" w14:textId="77777777" w:rsidTr="001E6593">
        <w:trPr>
          <w:jc w:val="center"/>
        </w:trPr>
        <w:tc>
          <w:tcPr>
            <w:tcW w:w="1701" w:type="dxa"/>
            <w:vAlign w:val="center"/>
          </w:tcPr>
          <w:p w14:paraId="56F2A642" w14:textId="77777777"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참 석 자</w:t>
            </w:r>
          </w:p>
        </w:tc>
        <w:tc>
          <w:tcPr>
            <w:tcW w:w="8789" w:type="dxa"/>
            <w:gridSpan w:val="3"/>
            <w:vAlign w:val="center"/>
          </w:tcPr>
          <w:p w14:paraId="35E11DB9" w14:textId="5CFE919C" w:rsidR="00A72E04" w:rsidRPr="006B1D89" w:rsidRDefault="001E1EF6" w:rsidP="001E6593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권오민</w:t>
            </w:r>
            <w:proofErr w:type="spellEnd"/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노현호,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신시온</w:t>
            </w:r>
            <w:proofErr w:type="spellEnd"/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조동현</w:t>
            </w:r>
          </w:p>
        </w:tc>
      </w:tr>
      <w:tr w:rsidR="00A72E04" w14:paraId="53991C84" w14:textId="77777777" w:rsidTr="001E6593">
        <w:trPr>
          <w:jc w:val="center"/>
        </w:trPr>
        <w:tc>
          <w:tcPr>
            <w:tcW w:w="1701" w:type="dxa"/>
            <w:vAlign w:val="center"/>
          </w:tcPr>
          <w:p w14:paraId="22EBFCD8" w14:textId="77777777"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안    건</w:t>
            </w:r>
          </w:p>
        </w:tc>
        <w:tc>
          <w:tcPr>
            <w:tcW w:w="8789" w:type="dxa"/>
            <w:gridSpan w:val="3"/>
            <w:vAlign w:val="center"/>
          </w:tcPr>
          <w:p w14:paraId="524F9F24" w14:textId="4A6A2B34" w:rsidR="00A72E04" w:rsidRPr="006B1D89" w:rsidRDefault="00EB03AE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프로젝트 제안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역할 분담</w:t>
            </w:r>
            <w:r w:rsidR="00BD6D9B">
              <w:rPr>
                <w:rFonts w:hint="eastAsia"/>
                <w:sz w:val="22"/>
              </w:rPr>
              <w:t>,</w:t>
            </w:r>
            <w:r w:rsidR="00BD6D9B">
              <w:rPr>
                <w:sz w:val="22"/>
              </w:rPr>
              <w:t xml:space="preserve"> </w:t>
            </w:r>
            <w:r w:rsidR="00BD6D9B">
              <w:rPr>
                <w:rFonts w:hint="eastAsia"/>
                <w:sz w:val="22"/>
              </w:rPr>
              <w:t xml:space="preserve">프로젝트 일정 </w:t>
            </w:r>
          </w:p>
        </w:tc>
      </w:tr>
      <w:tr w:rsidR="00EB0BD4" w14:paraId="2D2E152C" w14:textId="77777777" w:rsidTr="00FF6EAE">
        <w:trPr>
          <w:trHeight w:val="8359"/>
          <w:jc w:val="center"/>
        </w:trPr>
        <w:tc>
          <w:tcPr>
            <w:tcW w:w="1701" w:type="dxa"/>
            <w:vAlign w:val="center"/>
          </w:tcPr>
          <w:p w14:paraId="33E7D822" w14:textId="77777777" w:rsidR="00EB0BD4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회의내용</w:t>
            </w:r>
          </w:p>
        </w:tc>
        <w:tc>
          <w:tcPr>
            <w:tcW w:w="8789" w:type="dxa"/>
            <w:gridSpan w:val="3"/>
          </w:tcPr>
          <w:p w14:paraId="622720D1" w14:textId="77777777" w:rsidR="000D1E73" w:rsidRDefault="000D1E73" w:rsidP="001E6593">
            <w:pPr>
              <w:rPr>
                <w:sz w:val="22"/>
              </w:rPr>
            </w:pPr>
          </w:p>
          <w:p w14:paraId="3511531C" w14:textId="77777777" w:rsidR="00672007" w:rsidRDefault="00672007" w:rsidP="00672007">
            <w:pPr>
              <w:rPr>
                <w:sz w:val="22"/>
              </w:rPr>
            </w:pPr>
            <w:r w:rsidRPr="00672007">
              <w:rPr>
                <w:rFonts w:hint="eastAsia"/>
                <w:sz w:val="22"/>
              </w:rPr>
              <w:t>1.</w:t>
            </w:r>
            <w:r>
              <w:rPr>
                <w:rFonts w:hint="eastAsia"/>
                <w:sz w:val="22"/>
              </w:rPr>
              <w:t xml:space="preserve"> 프로젝트 제안서의 구체화</w:t>
            </w:r>
          </w:p>
          <w:p w14:paraId="28986216" w14:textId="1C994BC8" w:rsidR="003B3033" w:rsidRDefault="00672007" w:rsidP="0067200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 w:rsidR="00DE2BC1">
              <w:rPr>
                <w:rFonts w:hint="eastAsia"/>
                <w:sz w:val="22"/>
              </w:rPr>
              <w:t>제안서의 목차 설정</w:t>
            </w:r>
          </w:p>
          <w:p w14:paraId="3FFCEC8E" w14:textId="1DA64456" w:rsidR="00DE2BC1" w:rsidRDefault="00DE2BC1" w:rsidP="00672007"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 w:rsidR="004723AA">
              <w:rPr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▶팀원 소개 및 역할분담</w:t>
            </w:r>
          </w:p>
          <w:p w14:paraId="54BC15FA" w14:textId="7F64CA97" w:rsidR="00DE2BC1" w:rsidRDefault="00DE2BC1" w:rsidP="0067200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4723AA"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▶주제선정 과정(브레인스토밍)</w:t>
            </w:r>
          </w:p>
          <w:p w14:paraId="1AAE142D" w14:textId="4F6A7E08" w:rsidR="00DE2BC1" w:rsidRDefault="00DE2BC1" w:rsidP="004723AA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▶선정 토픽 및 선정 이유</w:t>
            </w:r>
          </w:p>
          <w:p w14:paraId="4371CF4C" w14:textId="3F4E3E8C" w:rsidR="00A24DBF" w:rsidRPr="00A24DBF" w:rsidRDefault="00A24DBF" w:rsidP="00A24DB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 xml:space="preserve">  -</w:t>
            </w:r>
            <w:r>
              <w:rPr>
                <w:rFonts w:asciiTheme="minorEastAsia" w:hAnsiTheme="minorEastAsia" w:hint="eastAsia"/>
                <w:sz w:val="22"/>
              </w:rPr>
              <w:t xml:space="preserve">팀원들의 의견 종합 후 </w:t>
            </w:r>
            <w:r w:rsidR="00104387">
              <w:rPr>
                <w:rFonts w:asciiTheme="minorEastAsia" w:hAnsiTheme="minorEastAsia" w:hint="eastAsia"/>
                <w:sz w:val="22"/>
              </w:rPr>
              <w:t>작성</w:t>
            </w:r>
          </w:p>
          <w:p w14:paraId="3D08B0E1" w14:textId="63624844" w:rsidR="00DE2BC1" w:rsidRDefault="00DE2BC1" w:rsidP="0067200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4723AA"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▶프로젝트 개발환경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사용기수</w:t>
            </w:r>
          </w:p>
          <w:p w14:paraId="0CA5A658" w14:textId="1864C92B" w:rsidR="00DE2BC1" w:rsidRDefault="00DE2BC1" w:rsidP="00FC46BF">
            <w:pPr>
              <w:ind w:firstLine="216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▶프로젝트 기능 구체화</w:t>
            </w:r>
          </w:p>
          <w:p w14:paraId="4155ECA8" w14:textId="626CB849" w:rsidR="00FC46BF" w:rsidRDefault="00FC46BF" w:rsidP="00FC46BF">
            <w:pPr>
              <w:ind w:firstLine="216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>-</w:t>
            </w:r>
            <w:r>
              <w:rPr>
                <w:rFonts w:asciiTheme="minorEastAsia" w:hAnsiTheme="minorEastAsia" w:hint="eastAsia"/>
                <w:sz w:val="22"/>
              </w:rPr>
              <w:t>팀원들의 의견 종합 후 최종 기능 선정</w:t>
            </w:r>
          </w:p>
          <w:p w14:paraId="3C50CAFD" w14:textId="31F7BA80" w:rsidR="00DE2BC1" w:rsidRPr="00672007" w:rsidRDefault="00DE2BC1" w:rsidP="00672007">
            <w:pPr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4723AA"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▶프로젝트 개발 스케쥴</w:t>
            </w:r>
          </w:p>
          <w:p w14:paraId="069C757B" w14:textId="557DA00E" w:rsidR="003B3033" w:rsidRDefault="00E02746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</w:p>
          <w:p w14:paraId="40B570C3" w14:textId="0BB3B6EB" w:rsidR="00FC46BF" w:rsidRDefault="00C463EA" w:rsidP="00282950">
            <w:pPr>
              <w:rPr>
                <w:sz w:val="22"/>
              </w:rPr>
            </w:pPr>
            <w:r>
              <w:rPr>
                <w:sz w:val="22"/>
              </w:rPr>
              <w:t>2.</w:t>
            </w:r>
            <w:r w:rsidR="00672007">
              <w:rPr>
                <w:sz w:val="22"/>
              </w:rPr>
              <w:t xml:space="preserve"> </w:t>
            </w:r>
            <w:r w:rsidR="00672007">
              <w:rPr>
                <w:rFonts w:hint="eastAsia"/>
                <w:sz w:val="22"/>
              </w:rPr>
              <w:t>역할분담 마무리</w:t>
            </w:r>
            <w:r>
              <w:rPr>
                <w:rFonts w:hint="eastAsia"/>
                <w:sz w:val="22"/>
              </w:rPr>
              <w:t xml:space="preserve"> </w:t>
            </w:r>
          </w:p>
          <w:p w14:paraId="10CD05A2" w14:textId="147E809C" w:rsidR="00CB191C" w:rsidRDefault="00940441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7D4B9FBF" w14:textId="534F56AF" w:rsidR="00CB191C" w:rsidRDefault="00C463EA" w:rsidP="00282950">
            <w:pPr>
              <w:rPr>
                <w:sz w:val="22"/>
              </w:rPr>
            </w:pPr>
            <w:r>
              <w:rPr>
                <w:sz w:val="22"/>
              </w:rPr>
              <w:t>3.</w:t>
            </w:r>
            <w:r w:rsidR="00CB191C">
              <w:rPr>
                <w:sz w:val="22"/>
              </w:rPr>
              <w:t xml:space="preserve"> </w:t>
            </w:r>
            <w:r w:rsidR="00672007">
              <w:rPr>
                <w:rFonts w:hint="eastAsia"/>
                <w:sz w:val="22"/>
              </w:rPr>
              <w:t>구체적인 프로젝트 일정</w:t>
            </w:r>
          </w:p>
          <w:p w14:paraId="793DD39A" w14:textId="0412F720" w:rsidR="008C0EA7" w:rsidRDefault="00940441" w:rsidP="00CB191C">
            <w:pPr>
              <w:ind w:leftChars="100" w:left="200"/>
              <w:rPr>
                <w:rFonts w:asciiTheme="minorEastAsia" w:hAnsiTheme="minorEastAsia"/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▶일주일 단위로 나누어서 각 주마다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해야할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 xml:space="preserve"> 목표</w:t>
            </w:r>
            <w:r w:rsidR="00A559F2">
              <w:rPr>
                <w:rFonts w:asciiTheme="minorEastAsia" w:hAnsiTheme="minorEastAsia" w:hint="eastAsia"/>
                <w:sz w:val="22"/>
              </w:rPr>
              <w:t xml:space="preserve">치 </w:t>
            </w:r>
            <w:r>
              <w:rPr>
                <w:rFonts w:asciiTheme="minorEastAsia" w:hAnsiTheme="minorEastAsia" w:hint="eastAsia"/>
                <w:sz w:val="22"/>
              </w:rPr>
              <w:t>설정</w:t>
            </w:r>
          </w:p>
          <w:p w14:paraId="67DF45F1" w14:textId="77777777" w:rsidR="00940441" w:rsidRDefault="00940441" w:rsidP="00CB191C">
            <w:pPr>
              <w:ind w:leftChars="100" w:left="200"/>
              <w:rPr>
                <w:sz w:val="22"/>
              </w:rPr>
            </w:pPr>
          </w:p>
          <w:p w14:paraId="605B6492" w14:textId="2B6ADD9E" w:rsidR="008C0EA7" w:rsidRPr="006B1D89" w:rsidRDefault="009A7D9D" w:rsidP="008C0EA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ebook</w:t>
            </w:r>
            <w:proofErr w:type="spellEnd"/>
            <w:r>
              <w:rPr>
                <w:rFonts w:hint="eastAsia"/>
                <w:sz w:val="22"/>
              </w:rPr>
              <w:t xml:space="preserve"> 리더기의</w:t>
            </w:r>
            <w:r w:rsidR="00931BAB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기능 추가</w:t>
            </w:r>
          </w:p>
        </w:tc>
      </w:tr>
      <w:tr w:rsidR="001A7BAB" w14:paraId="18309F08" w14:textId="77777777" w:rsidTr="00FF6EAE">
        <w:trPr>
          <w:trHeight w:val="1829"/>
          <w:jc w:val="center"/>
        </w:trPr>
        <w:tc>
          <w:tcPr>
            <w:tcW w:w="1701" w:type="dxa"/>
            <w:vAlign w:val="center"/>
          </w:tcPr>
          <w:p w14:paraId="5BEF148C" w14:textId="77777777"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결정사항</w:t>
            </w:r>
          </w:p>
        </w:tc>
        <w:tc>
          <w:tcPr>
            <w:tcW w:w="8789" w:type="dxa"/>
            <w:gridSpan w:val="3"/>
          </w:tcPr>
          <w:p w14:paraId="7C7EF6DB" w14:textId="473F67D4" w:rsidR="00297FB0" w:rsidRDefault="00931BAB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 w:rsidR="00DE500D">
              <w:rPr>
                <w:sz w:val="22"/>
              </w:rPr>
              <w:t xml:space="preserve">1. </w:t>
            </w:r>
            <w:r>
              <w:rPr>
                <w:rFonts w:hint="eastAsia"/>
                <w:sz w:val="22"/>
              </w:rPr>
              <w:t>프로젝트 제안서의 구체적인 내용 및 목차</w:t>
            </w:r>
            <w:r w:rsidR="00B20DEA">
              <w:rPr>
                <w:sz w:val="22"/>
              </w:rPr>
              <w:br/>
            </w:r>
            <w:r>
              <w:rPr>
                <w:sz w:val="22"/>
              </w:rPr>
              <w:t xml:space="preserve"> </w:t>
            </w:r>
            <w:r w:rsidR="00DE500D">
              <w:rPr>
                <w:sz w:val="22"/>
              </w:rPr>
              <w:t xml:space="preserve">2. </w:t>
            </w:r>
            <w:proofErr w:type="spellStart"/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>book</w:t>
            </w:r>
            <w:proofErr w:type="spellEnd"/>
            <w:r>
              <w:rPr>
                <w:rFonts w:hint="eastAsia"/>
                <w:sz w:val="22"/>
              </w:rPr>
              <w:t>리더기의 새로운 기능 추가</w:t>
            </w:r>
          </w:p>
          <w:p w14:paraId="7DF41759" w14:textId="4C269957" w:rsidR="00C463EA" w:rsidRPr="006B1D89" w:rsidRDefault="00DE500D" w:rsidP="001E6593">
            <w:pPr>
              <w:rPr>
                <w:sz w:val="22"/>
              </w:rPr>
            </w:pPr>
            <w:r>
              <w:rPr>
                <w:sz w:val="22"/>
              </w:rPr>
              <w:t xml:space="preserve"> 3. </w:t>
            </w:r>
            <w:r>
              <w:rPr>
                <w:rFonts w:hint="eastAsia"/>
                <w:sz w:val="22"/>
              </w:rPr>
              <w:t xml:space="preserve">각 주마다 </w:t>
            </w:r>
            <w:proofErr w:type="spellStart"/>
            <w:r>
              <w:rPr>
                <w:rFonts w:hint="eastAsia"/>
                <w:sz w:val="22"/>
              </w:rPr>
              <w:t>해야할</w:t>
            </w:r>
            <w:proofErr w:type="spellEnd"/>
            <w:r>
              <w:rPr>
                <w:rFonts w:hint="eastAsia"/>
                <w:sz w:val="22"/>
              </w:rPr>
              <w:t xml:space="preserve"> 목표 설정</w:t>
            </w:r>
            <w:r w:rsidR="00B20DEA">
              <w:rPr>
                <w:sz w:val="22"/>
              </w:rPr>
              <w:br/>
            </w:r>
            <w:r w:rsidR="00D053F3">
              <w:rPr>
                <w:sz w:val="22"/>
              </w:rPr>
              <w:t xml:space="preserve"> 4. </w:t>
            </w:r>
            <w:r w:rsidR="00D053F3">
              <w:rPr>
                <w:rFonts w:hint="eastAsia"/>
                <w:sz w:val="22"/>
              </w:rPr>
              <w:t>역할분담 마무리</w:t>
            </w:r>
            <w:r w:rsidR="00AE2800">
              <w:rPr>
                <w:rFonts w:hint="eastAsia"/>
                <w:sz w:val="22"/>
              </w:rPr>
              <w:t xml:space="preserve"> 작업</w:t>
            </w:r>
            <w:r w:rsidR="00D053F3">
              <w:rPr>
                <w:sz w:val="22"/>
              </w:rPr>
              <w:t xml:space="preserve"> </w:t>
            </w:r>
          </w:p>
        </w:tc>
      </w:tr>
      <w:tr w:rsidR="001A7BAB" w14:paraId="6B1D5931" w14:textId="77777777" w:rsidTr="00FF6EAE">
        <w:trPr>
          <w:trHeight w:val="1829"/>
          <w:jc w:val="center"/>
        </w:trPr>
        <w:tc>
          <w:tcPr>
            <w:tcW w:w="1701" w:type="dxa"/>
            <w:vAlign w:val="center"/>
          </w:tcPr>
          <w:p w14:paraId="1C51A663" w14:textId="77777777"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특이사항</w:t>
            </w:r>
          </w:p>
        </w:tc>
        <w:tc>
          <w:tcPr>
            <w:tcW w:w="8789" w:type="dxa"/>
            <w:gridSpan w:val="3"/>
          </w:tcPr>
          <w:p w14:paraId="0368EB73" w14:textId="77777777" w:rsidR="001A7BAB" w:rsidRPr="006B1D89" w:rsidRDefault="001A7BAB" w:rsidP="001E6593">
            <w:pPr>
              <w:rPr>
                <w:sz w:val="22"/>
              </w:rPr>
            </w:pPr>
          </w:p>
        </w:tc>
      </w:tr>
    </w:tbl>
    <w:p w14:paraId="5FF39267" w14:textId="77777777" w:rsidR="00E3341E" w:rsidRPr="001E6593" w:rsidRDefault="00E3341E" w:rsidP="001E6593">
      <w:pPr>
        <w:spacing w:after="0" w:line="240" w:lineRule="auto"/>
        <w:rPr>
          <w:sz w:val="16"/>
          <w:szCs w:val="16"/>
        </w:rPr>
      </w:pPr>
    </w:p>
    <w:sectPr w:rsidR="00E3341E" w:rsidRPr="001E6593" w:rsidSect="0010121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65414" w14:textId="77777777" w:rsidR="00894E18" w:rsidRDefault="00894E18" w:rsidP="00F277AD">
      <w:pPr>
        <w:spacing w:after="0" w:line="240" w:lineRule="auto"/>
      </w:pPr>
      <w:r>
        <w:separator/>
      </w:r>
    </w:p>
  </w:endnote>
  <w:endnote w:type="continuationSeparator" w:id="0">
    <w:p w14:paraId="0B46E49E" w14:textId="77777777" w:rsidR="00894E18" w:rsidRDefault="00894E18" w:rsidP="00F2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34812" w14:textId="77777777" w:rsidR="00894E18" w:rsidRDefault="00894E18" w:rsidP="00F277AD">
      <w:pPr>
        <w:spacing w:after="0" w:line="240" w:lineRule="auto"/>
      </w:pPr>
      <w:r>
        <w:separator/>
      </w:r>
    </w:p>
  </w:footnote>
  <w:footnote w:type="continuationSeparator" w:id="0">
    <w:p w14:paraId="7BD40C9E" w14:textId="77777777" w:rsidR="00894E18" w:rsidRDefault="00894E18" w:rsidP="00F27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27ED2"/>
    <w:multiLevelType w:val="hybridMultilevel"/>
    <w:tmpl w:val="18A61DD8"/>
    <w:lvl w:ilvl="0" w:tplc="1034F3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17B001F"/>
    <w:multiLevelType w:val="hybridMultilevel"/>
    <w:tmpl w:val="BF1E6FE8"/>
    <w:lvl w:ilvl="0" w:tplc="3ABA6994">
      <w:start w:val="2"/>
      <w:numFmt w:val="bullet"/>
      <w:lvlText w:val="-"/>
      <w:lvlJc w:val="left"/>
      <w:pPr>
        <w:ind w:left="688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8" w:hanging="400"/>
      </w:pPr>
      <w:rPr>
        <w:rFonts w:ascii="Wingdings" w:hAnsi="Wingdings" w:hint="default"/>
      </w:rPr>
    </w:lvl>
  </w:abstractNum>
  <w:abstractNum w:abstractNumId="2" w15:restartNumberingAfterBreak="0">
    <w:nsid w:val="74E3008E"/>
    <w:multiLevelType w:val="hybridMultilevel"/>
    <w:tmpl w:val="6688F780"/>
    <w:lvl w:ilvl="0" w:tplc="027EDA1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" w15:restartNumberingAfterBreak="0">
    <w:nsid w:val="7F3F6EE5"/>
    <w:multiLevelType w:val="hybridMultilevel"/>
    <w:tmpl w:val="DA2EC230"/>
    <w:lvl w:ilvl="0" w:tplc="691CB6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14"/>
    <w:rsid w:val="00031B67"/>
    <w:rsid w:val="000576B5"/>
    <w:rsid w:val="000865B9"/>
    <w:rsid w:val="000D1E73"/>
    <w:rsid w:val="00101214"/>
    <w:rsid w:val="00104387"/>
    <w:rsid w:val="00107D41"/>
    <w:rsid w:val="00113348"/>
    <w:rsid w:val="001A7BAB"/>
    <w:rsid w:val="001B75D8"/>
    <w:rsid w:val="001E1EF6"/>
    <w:rsid w:val="001E6593"/>
    <w:rsid w:val="00235A89"/>
    <w:rsid w:val="00243AD8"/>
    <w:rsid w:val="00250987"/>
    <w:rsid w:val="00282950"/>
    <w:rsid w:val="00297FB0"/>
    <w:rsid w:val="00304947"/>
    <w:rsid w:val="00365E28"/>
    <w:rsid w:val="003B3033"/>
    <w:rsid w:val="003E014A"/>
    <w:rsid w:val="00403350"/>
    <w:rsid w:val="004074A2"/>
    <w:rsid w:val="00425D92"/>
    <w:rsid w:val="004622B9"/>
    <w:rsid w:val="0046733D"/>
    <w:rsid w:val="004723AA"/>
    <w:rsid w:val="0048430D"/>
    <w:rsid w:val="004B6F0A"/>
    <w:rsid w:val="004C550C"/>
    <w:rsid w:val="0050732B"/>
    <w:rsid w:val="00516E8C"/>
    <w:rsid w:val="00672007"/>
    <w:rsid w:val="0067757D"/>
    <w:rsid w:val="00684ABB"/>
    <w:rsid w:val="006B1D89"/>
    <w:rsid w:val="007653D1"/>
    <w:rsid w:val="00775D0D"/>
    <w:rsid w:val="007866C1"/>
    <w:rsid w:val="00867654"/>
    <w:rsid w:val="00894E18"/>
    <w:rsid w:val="00895A61"/>
    <w:rsid w:val="008A2A3F"/>
    <w:rsid w:val="008C0EA7"/>
    <w:rsid w:val="008C1C0B"/>
    <w:rsid w:val="008E3F71"/>
    <w:rsid w:val="00931BAB"/>
    <w:rsid w:val="00940441"/>
    <w:rsid w:val="00991C49"/>
    <w:rsid w:val="009A3916"/>
    <w:rsid w:val="009A7D9D"/>
    <w:rsid w:val="009B7741"/>
    <w:rsid w:val="009E6844"/>
    <w:rsid w:val="00A105FB"/>
    <w:rsid w:val="00A15DE9"/>
    <w:rsid w:val="00A2263A"/>
    <w:rsid w:val="00A24DBF"/>
    <w:rsid w:val="00A32E59"/>
    <w:rsid w:val="00A412AC"/>
    <w:rsid w:val="00A55601"/>
    <w:rsid w:val="00A559F2"/>
    <w:rsid w:val="00A72E04"/>
    <w:rsid w:val="00AE2800"/>
    <w:rsid w:val="00AE3271"/>
    <w:rsid w:val="00B16999"/>
    <w:rsid w:val="00B20DEA"/>
    <w:rsid w:val="00B36262"/>
    <w:rsid w:val="00B372F5"/>
    <w:rsid w:val="00B50B43"/>
    <w:rsid w:val="00BA54D2"/>
    <w:rsid w:val="00BD2904"/>
    <w:rsid w:val="00BD6D9B"/>
    <w:rsid w:val="00C463EA"/>
    <w:rsid w:val="00C51B77"/>
    <w:rsid w:val="00C83A8C"/>
    <w:rsid w:val="00CB191C"/>
    <w:rsid w:val="00CE762C"/>
    <w:rsid w:val="00D03E12"/>
    <w:rsid w:val="00D053F3"/>
    <w:rsid w:val="00D33B70"/>
    <w:rsid w:val="00DE2BC1"/>
    <w:rsid w:val="00DE500D"/>
    <w:rsid w:val="00E02746"/>
    <w:rsid w:val="00E21B0F"/>
    <w:rsid w:val="00E3341E"/>
    <w:rsid w:val="00E40A8B"/>
    <w:rsid w:val="00E42B6B"/>
    <w:rsid w:val="00E71627"/>
    <w:rsid w:val="00E742ED"/>
    <w:rsid w:val="00E91024"/>
    <w:rsid w:val="00EA66A5"/>
    <w:rsid w:val="00EB03AE"/>
    <w:rsid w:val="00EB0BD4"/>
    <w:rsid w:val="00ED31CA"/>
    <w:rsid w:val="00F277AD"/>
    <w:rsid w:val="00F95210"/>
    <w:rsid w:val="00FA1A07"/>
    <w:rsid w:val="00FA429F"/>
    <w:rsid w:val="00FC073F"/>
    <w:rsid w:val="00FC46BF"/>
    <w:rsid w:val="00FF3261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B53DE"/>
  <w15:docId w15:val="{88E2C639-8C65-458C-8FE3-08F55285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74A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277AD"/>
  </w:style>
  <w:style w:type="paragraph" w:styleId="a6">
    <w:name w:val="footer"/>
    <w:basedOn w:val="a"/>
    <w:link w:val="Char0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27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C10DA-0D9A-4DDD-BDBC-2E71DE2A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</dc:creator>
  <cp:lastModifiedBy>노 현호</cp:lastModifiedBy>
  <cp:revision>26</cp:revision>
  <dcterms:created xsi:type="dcterms:W3CDTF">2021-05-13T06:11:00Z</dcterms:created>
  <dcterms:modified xsi:type="dcterms:W3CDTF">2021-05-13T07:49:00Z</dcterms:modified>
</cp:coreProperties>
</file>